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AC" w:rsidRDefault="001105AC" w:rsidP="008C56C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ительное соглашение</w:t>
      </w:r>
    </w:p>
    <w:p w:rsidR="004B6B7A" w:rsidRDefault="001105AC" w:rsidP="008C56C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 </w:t>
      </w:r>
      <w:r w:rsidR="004B6B7A" w:rsidRPr="000136D4">
        <w:rPr>
          <w:rFonts w:ascii="Times New Roman" w:hAnsi="Times New Roman" w:cs="Times New Roman"/>
          <w:b/>
          <w:bCs/>
        </w:rPr>
        <w:t>Договор</w:t>
      </w:r>
      <w:r>
        <w:rPr>
          <w:rFonts w:ascii="Times New Roman" w:hAnsi="Times New Roman" w:cs="Times New Roman"/>
          <w:b/>
          <w:bCs/>
        </w:rPr>
        <w:t xml:space="preserve">у </w:t>
      </w:r>
      <w:r w:rsidR="004B6B7A" w:rsidRPr="000136D4"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 w:rsidR="004B6B7A" w:rsidRPr="000136D4">
        <w:rPr>
          <w:rFonts w:ascii="Times New Roman" w:hAnsi="Times New Roman" w:cs="Times New Roman"/>
          <w:b/>
          <w:bCs/>
        </w:rPr>
        <w:t>обучение по</w:t>
      </w:r>
      <w:proofErr w:type="gramEnd"/>
      <w:r w:rsidR="004B6B7A" w:rsidRPr="000136D4">
        <w:rPr>
          <w:rFonts w:ascii="Times New Roman" w:hAnsi="Times New Roman" w:cs="Times New Roman"/>
          <w:b/>
          <w:bCs/>
        </w:rPr>
        <w:t xml:space="preserve"> образовательным программам</w:t>
      </w:r>
      <w:r>
        <w:rPr>
          <w:rFonts w:ascii="Times New Roman" w:hAnsi="Times New Roman" w:cs="Times New Roman"/>
          <w:b/>
          <w:bCs/>
        </w:rPr>
        <w:t xml:space="preserve"> </w:t>
      </w:r>
      <w:r w:rsidR="004B6B7A" w:rsidRPr="000136D4">
        <w:rPr>
          <w:rFonts w:ascii="Times New Roman" w:hAnsi="Times New Roman" w:cs="Times New Roman"/>
          <w:b/>
          <w:bCs/>
        </w:rPr>
        <w:t>начального общего, основного общего</w:t>
      </w:r>
      <w:r>
        <w:rPr>
          <w:rFonts w:ascii="Times New Roman" w:hAnsi="Times New Roman" w:cs="Times New Roman"/>
          <w:b/>
          <w:bCs/>
        </w:rPr>
        <w:t xml:space="preserve"> </w:t>
      </w:r>
      <w:r w:rsidR="004B6B7A" w:rsidRPr="000136D4">
        <w:rPr>
          <w:rFonts w:ascii="Times New Roman" w:hAnsi="Times New Roman" w:cs="Times New Roman"/>
          <w:b/>
          <w:bCs/>
        </w:rPr>
        <w:t>образования</w:t>
      </w:r>
    </w:p>
    <w:p w:rsidR="00D2634A" w:rsidRPr="000136D4" w:rsidRDefault="00D2634A" w:rsidP="008C56C0">
      <w:pPr>
        <w:pStyle w:val="Default"/>
        <w:jc w:val="center"/>
        <w:rPr>
          <w:rFonts w:ascii="Times New Roman" w:hAnsi="Times New Roman" w:cs="Times New Roman"/>
        </w:rPr>
      </w:pPr>
    </w:p>
    <w:p w:rsidR="004B6B7A" w:rsidRPr="000136D4" w:rsidRDefault="00EC5853" w:rsidP="00D2634A">
      <w:pPr>
        <w:pStyle w:val="Default"/>
        <w:jc w:val="both"/>
        <w:rPr>
          <w:rFonts w:ascii="Times New Roman" w:hAnsi="Times New Roman" w:cs="Times New Roman"/>
        </w:rPr>
      </w:pPr>
      <w:r w:rsidRPr="001105AC">
        <w:rPr>
          <w:rFonts w:ascii="Times New Roman" w:hAnsi="Times New Roman" w:cs="Times New Roman"/>
        </w:rPr>
        <w:t>г. Пятигорск</w:t>
      </w:r>
      <w:r w:rsidR="004B6B7A" w:rsidRPr="000136D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634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="00D2634A">
        <w:rPr>
          <w:rFonts w:ascii="Times New Roman" w:hAnsi="Times New Roman" w:cs="Times New Roman"/>
        </w:rPr>
        <w:t xml:space="preserve">            </w:t>
      </w:r>
      <w:r w:rsidR="004B6B7A" w:rsidRPr="000136D4">
        <w:rPr>
          <w:rFonts w:ascii="Times New Roman" w:hAnsi="Times New Roman" w:cs="Times New Roman"/>
        </w:rPr>
        <w:t xml:space="preserve"> </w:t>
      </w:r>
      <w:r w:rsidR="001105AC">
        <w:rPr>
          <w:rFonts w:ascii="Times New Roman" w:hAnsi="Times New Roman" w:cs="Times New Roman"/>
        </w:rPr>
        <w:tab/>
      </w:r>
      <w:r w:rsidR="001105AC">
        <w:rPr>
          <w:rFonts w:ascii="Times New Roman" w:hAnsi="Times New Roman" w:cs="Times New Roman"/>
        </w:rPr>
        <w:tab/>
        <w:t xml:space="preserve">     </w:t>
      </w:r>
      <w:r w:rsidR="004B6B7A" w:rsidRPr="000136D4">
        <w:rPr>
          <w:rFonts w:ascii="Times New Roman" w:hAnsi="Times New Roman" w:cs="Times New Roman"/>
        </w:rPr>
        <w:t>"_</w:t>
      </w:r>
      <w:r w:rsidR="00D2634A">
        <w:rPr>
          <w:rFonts w:ascii="Times New Roman" w:hAnsi="Times New Roman" w:cs="Times New Roman"/>
        </w:rPr>
        <w:t>__</w:t>
      </w:r>
      <w:r w:rsidR="001105AC">
        <w:rPr>
          <w:rFonts w:ascii="Times New Roman" w:hAnsi="Times New Roman" w:cs="Times New Roman"/>
        </w:rPr>
        <w:t>_" ____________________</w:t>
      </w:r>
      <w:proofErr w:type="gramStart"/>
      <w:r w:rsidR="001105AC">
        <w:rPr>
          <w:rFonts w:ascii="Times New Roman" w:hAnsi="Times New Roman" w:cs="Times New Roman"/>
        </w:rPr>
        <w:t>г</w:t>
      </w:r>
      <w:proofErr w:type="gramEnd"/>
      <w:r w:rsidR="004B6B7A" w:rsidRPr="000136D4">
        <w:rPr>
          <w:rFonts w:ascii="Times New Roman" w:hAnsi="Times New Roman" w:cs="Times New Roman"/>
        </w:rPr>
        <w:t>.</w:t>
      </w:r>
    </w:p>
    <w:p w:rsidR="001105AC" w:rsidRDefault="001105AC" w:rsidP="00D2634A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4B6B7A" w:rsidRPr="000136D4" w:rsidRDefault="003C5453" w:rsidP="00D2634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136D4">
        <w:rPr>
          <w:rFonts w:ascii="Times New Roman" w:hAnsi="Times New Roman" w:cs="Times New Roman"/>
        </w:rPr>
        <w:t>Государственное казенное общеобразовательное учреждение «Специальная (коррекционная) общеобразовательная школа-интернат №27»</w:t>
      </w:r>
      <w:r w:rsidR="004B6B7A" w:rsidRPr="000136D4">
        <w:rPr>
          <w:rFonts w:ascii="Times New Roman" w:hAnsi="Times New Roman" w:cs="Times New Roman"/>
        </w:rPr>
        <w:t xml:space="preserve">, </w:t>
      </w:r>
      <w:r w:rsidR="006E1747" w:rsidRPr="000136D4">
        <w:rPr>
          <w:rFonts w:ascii="Times New Roman" w:hAnsi="Times New Roman" w:cs="Times New Roman"/>
        </w:rPr>
        <w:t>о</w:t>
      </w:r>
      <w:r w:rsidR="00C62F5A">
        <w:rPr>
          <w:rFonts w:ascii="Times New Roman" w:hAnsi="Times New Roman" w:cs="Times New Roman"/>
        </w:rPr>
        <w:t>существляющи</w:t>
      </w:r>
      <w:r w:rsidRPr="000136D4">
        <w:rPr>
          <w:rFonts w:ascii="Times New Roman" w:hAnsi="Times New Roman" w:cs="Times New Roman"/>
        </w:rPr>
        <w:t xml:space="preserve">е </w:t>
      </w:r>
      <w:r w:rsidR="004B6B7A" w:rsidRPr="000136D4">
        <w:rPr>
          <w:rFonts w:ascii="Times New Roman" w:hAnsi="Times New Roman" w:cs="Times New Roman"/>
        </w:rPr>
        <w:t xml:space="preserve"> образовательную деятельность по </w:t>
      </w:r>
      <w:r w:rsidR="000136D4" w:rsidRPr="000136D4">
        <w:rPr>
          <w:rFonts w:ascii="Times New Roman" w:hAnsi="Times New Roman" w:cs="Times New Roman"/>
        </w:rPr>
        <w:t xml:space="preserve">адаптированным </w:t>
      </w:r>
      <w:r w:rsidR="004B6B7A" w:rsidRPr="000136D4">
        <w:rPr>
          <w:rFonts w:ascii="Times New Roman" w:hAnsi="Times New Roman" w:cs="Times New Roman"/>
        </w:rPr>
        <w:t>образовательным</w:t>
      </w:r>
      <w:r w:rsidRPr="000136D4">
        <w:rPr>
          <w:rFonts w:ascii="Times New Roman" w:hAnsi="Times New Roman" w:cs="Times New Roman"/>
        </w:rPr>
        <w:t xml:space="preserve"> программам </w:t>
      </w:r>
      <w:r w:rsidR="004B6B7A" w:rsidRPr="000136D4">
        <w:rPr>
          <w:rFonts w:ascii="Times New Roman" w:hAnsi="Times New Roman" w:cs="Times New Roman"/>
        </w:rPr>
        <w:t xml:space="preserve">начального общего, основного общего </w:t>
      </w:r>
      <w:r w:rsidRPr="000136D4">
        <w:rPr>
          <w:rFonts w:ascii="Times New Roman" w:hAnsi="Times New Roman" w:cs="Times New Roman"/>
        </w:rPr>
        <w:t xml:space="preserve">образования </w:t>
      </w:r>
      <w:r w:rsidR="004B6B7A" w:rsidRPr="000136D4">
        <w:rPr>
          <w:rFonts w:ascii="Times New Roman" w:hAnsi="Times New Roman" w:cs="Times New Roman"/>
        </w:rPr>
        <w:t xml:space="preserve">на основании лицензии от </w:t>
      </w:r>
      <w:r w:rsidR="006E1747" w:rsidRPr="000136D4">
        <w:rPr>
          <w:rFonts w:ascii="Times New Roman" w:hAnsi="Times New Roman" w:cs="Times New Roman"/>
        </w:rPr>
        <w:t xml:space="preserve">28 марта </w:t>
      </w:r>
      <w:r w:rsidR="004B6B7A" w:rsidRPr="000136D4">
        <w:rPr>
          <w:rFonts w:ascii="Times New Roman" w:hAnsi="Times New Roman" w:cs="Times New Roman"/>
        </w:rPr>
        <w:t>20</w:t>
      </w:r>
      <w:r w:rsidR="006E1747" w:rsidRPr="000136D4">
        <w:rPr>
          <w:rFonts w:ascii="Times New Roman" w:hAnsi="Times New Roman" w:cs="Times New Roman"/>
        </w:rPr>
        <w:t>16</w:t>
      </w:r>
      <w:r w:rsidR="004B6B7A" w:rsidRPr="000136D4">
        <w:rPr>
          <w:rFonts w:ascii="Times New Roman" w:hAnsi="Times New Roman" w:cs="Times New Roman"/>
        </w:rPr>
        <w:t xml:space="preserve">г. N </w:t>
      </w:r>
      <w:r w:rsidR="00316470" w:rsidRPr="000136D4">
        <w:rPr>
          <w:rFonts w:ascii="Times New Roman" w:hAnsi="Times New Roman" w:cs="Times New Roman"/>
        </w:rPr>
        <w:t>4641</w:t>
      </w:r>
      <w:r w:rsidR="004B6B7A" w:rsidRPr="000136D4">
        <w:rPr>
          <w:rFonts w:ascii="Times New Roman" w:hAnsi="Times New Roman" w:cs="Times New Roman"/>
        </w:rPr>
        <w:t xml:space="preserve">, </w:t>
      </w:r>
      <w:r w:rsidR="00316470" w:rsidRPr="000136D4">
        <w:rPr>
          <w:rFonts w:ascii="Times New Roman" w:hAnsi="Times New Roman" w:cs="Times New Roman"/>
        </w:rPr>
        <w:t xml:space="preserve"> </w:t>
      </w:r>
      <w:r w:rsidR="004B6B7A" w:rsidRPr="000136D4">
        <w:rPr>
          <w:rFonts w:ascii="Times New Roman" w:hAnsi="Times New Roman" w:cs="Times New Roman"/>
        </w:rPr>
        <w:t xml:space="preserve">выданной </w:t>
      </w:r>
      <w:r w:rsidR="00316470" w:rsidRPr="000136D4">
        <w:rPr>
          <w:rFonts w:ascii="Times New Roman" w:hAnsi="Times New Roman" w:cs="Times New Roman"/>
        </w:rPr>
        <w:t>министерством образования и молодежной политики Ставропольского края</w:t>
      </w:r>
      <w:r w:rsidR="00D2634A">
        <w:rPr>
          <w:rFonts w:ascii="Times New Roman" w:hAnsi="Times New Roman" w:cs="Times New Roman"/>
        </w:rPr>
        <w:t xml:space="preserve"> </w:t>
      </w:r>
      <w:r w:rsidR="004B6B7A" w:rsidRPr="000136D4">
        <w:rPr>
          <w:rFonts w:ascii="Times New Roman" w:hAnsi="Times New Roman" w:cs="Times New Roman"/>
        </w:rPr>
        <w:t>именуем</w:t>
      </w:r>
      <w:r w:rsidR="00316470" w:rsidRPr="000136D4">
        <w:rPr>
          <w:rFonts w:ascii="Times New Roman" w:hAnsi="Times New Roman" w:cs="Times New Roman"/>
        </w:rPr>
        <w:t>ое</w:t>
      </w:r>
      <w:r w:rsidR="004B6B7A" w:rsidRPr="000136D4">
        <w:rPr>
          <w:rFonts w:ascii="Times New Roman" w:hAnsi="Times New Roman" w:cs="Times New Roman"/>
        </w:rPr>
        <w:t xml:space="preserve"> в дальнейшем "Исполнитель", в лице </w:t>
      </w:r>
      <w:r w:rsidR="00316470" w:rsidRPr="000136D4">
        <w:rPr>
          <w:rFonts w:ascii="Times New Roman" w:hAnsi="Times New Roman" w:cs="Times New Roman"/>
        </w:rPr>
        <w:t xml:space="preserve">директора </w:t>
      </w:r>
      <w:r w:rsidR="001105AC">
        <w:rPr>
          <w:rFonts w:ascii="Times New Roman" w:hAnsi="Times New Roman" w:cs="Times New Roman"/>
        </w:rPr>
        <w:t>Чумаченко Нины Юрьевны</w:t>
      </w:r>
      <w:r w:rsidR="00316470" w:rsidRPr="000136D4">
        <w:rPr>
          <w:rFonts w:ascii="Times New Roman" w:hAnsi="Times New Roman" w:cs="Times New Roman"/>
        </w:rPr>
        <w:t xml:space="preserve">, </w:t>
      </w:r>
      <w:r w:rsidR="004B6B7A" w:rsidRPr="000136D4">
        <w:rPr>
          <w:rFonts w:ascii="Times New Roman" w:hAnsi="Times New Roman" w:cs="Times New Roman"/>
        </w:rPr>
        <w:t xml:space="preserve">действующего на основании </w:t>
      </w:r>
      <w:r w:rsidR="00316470" w:rsidRPr="000136D4">
        <w:rPr>
          <w:rFonts w:ascii="Times New Roman" w:hAnsi="Times New Roman" w:cs="Times New Roman"/>
        </w:rPr>
        <w:t>Устава</w:t>
      </w:r>
      <w:r w:rsidR="005E3971" w:rsidRPr="000136D4">
        <w:rPr>
          <w:rFonts w:ascii="Times New Roman" w:hAnsi="Times New Roman" w:cs="Times New Roman"/>
        </w:rPr>
        <w:t xml:space="preserve"> </w:t>
      </w:r>
      <w:r w:rsidR="00CF6FF9" w:rsidRPr="000136D4">
        <w:rPr>
          <w:rFonts w:ascii="Times New Roman" w:hAnsi="Times New Roman" w:cs="Times New Roman"/>
        </w:rPr>
        <w:t>с одной стороны и</w:t>
      </w:r>
      <w:r w:rsidR="004B6B7A" w:rsidRPr="000136D4">
        <w:rPr>
          <w:rFonts w:ascii="Times New Roman" w:hAnsi="Times New Roman" w:cs="Times New Roman"/>
        </w:rPr>
        <w:t>__________________</w:t>
      </w:r>
      <w:r w:rsidR="00CF6FF9" w:rsidRPr="000136D4">
        <w:rPr>
          <w:rFonts w:ascii="Times New Roman" w:hAnsi="Times New Roman" w:cs="Times New Roman"/>
        </w:rPr>
        <w:t>_______________________________________________</w:t>
      </w:r>
      <w:r w:rsidR="004B6B7A" w:rsidRPr="000136D4">
        <w:rPr>
          <w:rFonts w:ascii="Times New Roman" w:hAnsi="Times New Roman" w:cs="Times New Roman"/>
        </w:rPr>
        <w:t>____________________________________________</w:t>
      </w:r>
      <w:r w:rsidR="00CF6FF9" w:rsidRPr="000136D4">
        <w:rPr>
          <w:rFonts w:ascii="Times New Roman" w:hAnsi="Times New Roman" w:cs="Times New Roman"/>
        </w:rPr>
        <w:t>______</w:t>
      </w:r>
      <w:r w:rsidR="00D2634A">
        <w:rPr>
          <w:rFonts w:ascii="Times New Roman" w:hAnsi="Times New Roman" w:cs="Times New Roman"/>
        </w:rPr>
        <w:t>______________________</w:t>
      </w:r>
      <w:r w:rsidR="00CF6FF9" w:rsidRPr="000136D4">
        <w:rPr>
          <w:rFonts w:ascii="Times New Roman" w:hAnsi="Times New Roman" w:cs="Times New Roman"/>
        </w:rPr>
        <w:t>________________,</w:t>
      </w:r>
    </w:p>
    <w:p w:rsidR="001105AC" w:rsidRPr="001105AC" w:rsidRDefault="00CF6FF9" w:rsidP="001105AC">
      <w:pPr>
        <w:spacing w:after="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1105AC">
        <w:rPr>
          <w:rFonts w:ascii="Times New Roman" w:hAnsi="Times New Roman" w:cs="Times New Roman"/>
          <w:sz w:val="32"/>
          <w:szCs w:val="32"/>
          <w:vertAlign w:val="superscript"/>
        </w:rPr>
        <w:t>(указать Ф.И.О. полностью, статус-мать, отец, опекун, попечитель, законный представитель)</w:t>
      </w:r>
    </w:p>
    <w:p w:rsidR="001105AC" w:rsidRDefault="001105AC" w:rsidP="00D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F6FF9" w:rsidRPr="000136D4">
        <w:rPr>
          <w:rFonts w:ascii="Times New Roman" w:hAnsi="Times New Roman" w:cs="Times New Roman"/>
          <w:sz w:val="24"/>
          <w:szCs w:val="24"/>
        </w:rPr>
        <w:t>действую</w:t>
      </w:r>
      <w:r w:rsidR="00D2634A">
        <w:rPr>
          <w:rFonts w:ascii="Times New Roman" w:hAnsi="Times New Roman" w:cs="Times New Roman"/>
          <w:sz w:val="24"/>
          <w:szCs w:val="24"/>
        </w:rPr>
        <w:t>щий в интересах своего ребенка,</w:t>
      </w:r>
      <w:r w:rsidR="00CF6FF9" w:rsidRPr="000136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="0045653F" w:rsidRPr="000136D4">
        <w:rPr>
          <w:rFonts w:ascii="Times New Roman" w:hAnsi="Times New Roman" w:cs="Times New Roman"/>
          <w:sz w:val="24"/>
          <w:szCs w:val="24"/>
        </w:rPr>
        <w:t>_____________________</w:t>
      </w:r>
      <w:r w:rsidR="00D2634A">
        <w:rPr>
          <w:rFonts w:ascii="Times New Roman" w:hAnsi="Times New Roman" w:cs="Times New Roman"/>
          <w:sz w:val="24"/>
          <w:szCs w:val="24"/>
        </w:rPr>
        <w:t>_________________</w:t>
      </w:r>
    </w:p>
    <w:p w:rsidR="001105AC" w:rsidRPr="001105AC" w:rsidRDefault="00CF6FF9" w:rsidP="001105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105AC">
        <w:rPr>
          <w:rFonts w:ascii="Times New Roman" w:hAnsi="Times New Roman" w:cs="Times New Roman"/>
          <w:sz w:val="32"/>
          <w:szCs w:val="32"/>
          <w:vertAlign w:val="superscript"/>
        </w:rPr>
        <w:t>(указать Ф.И.О. полностью дату рождения ребенка</w:t>
      </w:r>
      <w:r w:rsidR="004B6B7A" w:rsidRPr="001105AC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, зачисляемого на обучение)</w:t>
      </w:r>
    </w:p>
    <w:p w:rsidR="00D2634A" w:rsidRDefault="001105AC" w:rsidP="001105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E5675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E5675" w:rsidRPr="000136D4">
        <w:rPr>
          <w:rFonts w:ascii="Times New Roman" w:hAnsi="Times New Roman" w:cs="Times New Roman"/>
          <w:color w:val="000000"/>
          <w:sz w:val="24"/>
          <w:szCs w:val="24"/>
        </w:rPr>
        <w:t>Обучающийся»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>, совместно именуемые Стороны, заключили 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соглашение к 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от </w:t>
      </w:r>
      <w:r w:rsidRPr="000136D4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_" _______________г</w:t>
      </w:r>
      <w:r w:rsidRPr="000136D4">
        <w:rPr>
          <w:rFonts w:ascii="Times New Roman" w:hAnsi="Times New Roman" w:cs="Times New Roman"/>
        </w:rPr>
        <w:t>.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о нижеследующем: </w:t>
      </w:r>
    </w:p>
    <w:p w:rsidR="001105AC" w:rsidRPr="00D01250" w:rsidRDefault="001105AC" w:rsidP="001105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E16BC" w:rsidRPr="00D0125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01250">
        <w:rPr>
          <w:rFonts w:ascii="Times New Roman" w:hAnsi="Times New Roman" w:cs="Times New Roman"/>
          <w:color w:val="000000"/>
          <w:sz w:val="24"/>
          <w:szCs w:val="24"/>
        </w:rPr>
        <w:t xml:space="preserve">аздел 1 Договора </w:t>
      </w:r>
      <w:r w:rsidR="00EE4437" w:rsidRPr="00D01250">
        <w:rPr>
          <w:rFonts w:ascii="Times New Roman" w:hAnsi="Times New Roman" w:cs="Times New Roman"/>
          <w:color w:val="000000"/>
          <w:sz w:val="24"/>
          <w:szCs w:val="24"/>
        </w:rPr>
        <w:t>дополнить пунктом 1.4. следующего содержания</w:t>
      </w:r>
      <w:r w:rsidRPr="00D012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B6B7A" w:rsidRPr="00D01250" w:rsidRDefault="004B6B7A" w:rsidP="00EE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E4437" w:rsidRPr="00D0125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012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4437" w:rsidRPr="00D0125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на безвозмездной основе предоставляет </w:t>
      </w:r>
      <w:proofErr w:type="gramStart"/>
      <w:r w:rsidR="00EE4437" w:rsidRPr="00D01250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="00EE4437" w:rsidRPr="00D0125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е услуги по дополнительным </w:t>
      </w:r>
      <w:r w:rsidR="00454FE6" w:rsidRPr="00D01250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ие </w:t>
      </w:r>
      <w:r w:rsidR="00EE4437" w:rsidRPr="00D01250">
        <w:rPr>
          <w:rFonts w:ascii="Times New Roman" w:hAnsi="Times New Roman" w:cs="Times New Roman"/>
          <w:color w:val="000000"/>
          <w:sz w:val="24"/>
          <w:szCs w:val="24"/>
        </w:rPr>
        <w:t>программам.</w:t>
      </w:r>
    </w:p>
    <w:p w:rsidR="001105AC" w:rsidRPr="00D01250" w:rsidRDefault="001105AC" w:rsidP="0091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250">
        <w:rPr>
          <w:rFonts w:ascii="Times New Roman" w:hAnsi="Times New Roman" w:cs="Times New Roman"/>
          <w:sz w:val="24"/>
          <w:szCs w:val="24"/>
        </w:rPr>
        <w:t xml:space="preserve">2. </w:t>
      </w:r>
      <w:r w:rsidR="00910CEF" w:rsidRPr="00D01250">
        <w:rPr>
          <w:rFonts w:ascii="Times New Roman" w:hAnsi="Times New Roman" w:cs="Times New Roman"/>
          <w:sz w:val="24"/>
          <w:szCs w:val="24"/>
        </w:rPr>
        <w:t>Пункт 2.1. раздела 2 Договора дополнить подпунктом 2.1.4. следующего содержания:</w:t>
      </w:r>
    </w:p>
    <w:p w:rsidR="00910CEF" w:rsidRPr="00D01250" w:rsidRDefault="00910CEF" w:rsidP="0091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250">
        <w:rPr>
          <w:rFonts w:ascii="Times New Roman" w:hAnsi="Times New Roman" w:cs="Times New Roman"/>
          <w:sz w:val="24"/>
          <w:szCs w:val="24"/>
        </w:rPr>
        <w:t xml:space="preserve">2.1.4. Предоставлять Обучающемуся за рамками образовательной деятельности </w:t>
      </w:r>
      <w:r w:rsidR="00D01250" w:rsidRPr="00D01250">
        <w:rPr>
          <w:rFonts w:ascii="Times New Roman" w:hAnsi="Times New Roman" w:cs="Times New Roman"/>
          <w:sz w:val="24"/>
          <w:szCs w:val="24"/>
        </w:rPr>
        <w:t xml:space="preserve">бесплатные </w:t>
      </w:r>
      <w:r w:rsidRPr="00D01250">
        <w:rPr>
          <w:rFonts w:ascii="Times New Roman" w:hAnsi="Times New Roman" w:cs="Times New Roman"/>
          <w:sz w:val="24"/>
          <w:szCs w:val="24"/>
        </w:rPr>
        <w:t>дополнительные образ</w:t>
      </w:r>
      <w:r w:rsidR="00D01250" w:rsidRPr="00D01250">
        <w:rPr>
          <w:rFonts w:ascii="Times New Roman" w:hAnsi="Times New Roman" w:cs="Times New Roman"/>
          <w:sz w:val="24"/>
          <w:szCs w:val="24"/>
        </w:rPr>
        <w:t xml:space="preserve">овательные услуги наименование и </w:t>
      </w:r>
      <w:r w:rsidRPr="00D01250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D0125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01250">
        <w:rPr>
          <w:rFonts w:ascii="Times New Roman" w:hAnsi="Times New Roman" w:cs="Times New Roman"/>
          <w:sz w:val="24"/>
          <w:szCs w:val="24"/>
        </w:rPr>
        <w:t xml:space="preserve"> определены в приложении №1 к настоящему Договору.</w:t>
      </w:r>
    </w:p>
    <w:p w:rsidR="00910CEF" w:rsidRPr="00D01250" w:rsidRDefault="00910CEF" w:rsidP="0091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250">
        <w:rPr>
          <w:rFonts w:ascii="Times New Roman" w:hAnsi="Times New Roman" w:cs="Times New Roman"/>
          <w:sz w:val="24"/>
          <w:szCs w:val="24"/>
        </w:rPr>
        <w:t>3. Пункт 2.2. раздела 2 Договора дополнить абзацем следующего содержания:</w:t>
      </w:r>
    </w:p>
    <w:p w:rsidR="00910CEF" w:rsidRDefault="00910CEF" w:rsidP="0091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250">
        <w:rPr>
          <w:rFonts w:ascii="Times New Roman" w:hAnsi="Times New Roman" w:cs="Times New Roman"/>
          <w:sz w:val="24"/>
          <w:szCs w:val="24"/>
        </w:rPr>
        <w:t xml:space="preserve">Выбирать виды дополнительных образовательных услуг, оказываемых Исполнителем </w:t>
      </w:r>
      <w:proofErr w:type="gramStart"/>
      <w:r w:rsidRPr="00D0125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01250">
        <w:rPr>
          <w:rFonts w:ascii="Times New Roman" w:hAnsi="Times New Roman" w:cs="Times New Roman"/>
          <w:sz w:val="24"/>
          <w:szCs w:val="24"/>
        </w:rPr>
        <w:t xml:space="preserve"> по дополнительным об</w:t>
      </w:r>
      <w:r w:rsidR="00D01250" w:rsidRPr="00D01250">
        <w:rPr>
          <w:rFonts w:ascii="Times New Roman" w:hAnsi="Times New Roman" w:cs="Times New Roman"/>
          <w:sz w:val="24"/>
          <w:szCs w:val="24"/>
        </w:rPr>
        <w:t>щеразвивающим</w:t>
      </w:r>
      <w:r w:rsidRPr="00D01250">
        <w:rPr>
          <w:rFonts w:ascii="Times New Roman" w:hAnsi="Times New Roman" w:cs="Times New Roman"/>
          <w:sz w:val="24"/>
          <w:szCs w:val="24"/>
        </w:rPr>
        <w:t xml:space="preserve"> программ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B7A" w:rsidRPr="000136D4" w:rsidRDefault="00910CEF" w:rsidP="0091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B6B7A" w:rsidRPr="000136D4">
        <w:rPr>
          <w:rFonts w:ascii="Times New Roman" w:hAnsi="Times New Roman" w:cs="Times New Roman"/>
          <w:sz w:val="24"/>
          <w:szCs w:val="24"/>
        </w:rPr>
        <w:t>На</w:t>
      </w:r>
      <w:r w:rsidR="006F1A65" w:rsidRPr="000136D4">
        <w:rPr>
          <w:rFonts w:ascii="Times New Roman" w:hAnsi="Times New Roman" w:cs="Times New Roman"/>
          <w:sz w:val="24"/>
          <w:szCs w:val="24"/>
        </w:rPr>
        <w:t>стоящ</w:t>
      </w:r>
      <w:r>
        <w:rPr>
          <w:rFonts w:ascii="Times New Roman" w:hAnsi="Times New Roman" w:cs="Times New Roman"/>
          <w:sz w:val="24"/>
          <w:szCs w:val="24"/>
        </w:rPr>
        <w:t>ее дополнительное соглашение к</w:t>
      </w:r>
      <w:r w:rsidR="006F1A65" w:rsidRPr="000136D4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0136D4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_" _______________г</w:t>
      </w:r>
      <w:r w:rsidRPr="000136D4">
        <w:rPr>
          <w:rFonts w:ascii="Times New Roman" w:hAnsi="Times New Roman" w:cs="Times New Roman"/>
        </w:rPr>
        <w:t>.</w:t>
      </w: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A65" w:rsidRPr="000136D4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9D5ED4">
        <w:rPr>
          <w:rFonts w:ascii="Times New Roman" w:hAnsi="Times New Roman" w:cs="Times New Roman"/>
          <w:sz w:val="24"/>
          <w:szCs w:val="24"/>
        </w:rPr>
        <w:t>о</w:t>
      </w:r>
      <w:r w:rsidR="006F1A65" w:rsidRPr="000136D4">
        <w:rPr>
          <w:rFonts w:ascii="Times New Roman" w:hAnsi="Times New Roman" w:cs="Times New Roman"/>
          <w:sz w:val="24"/>
          <w:szCs w:val="24"/>
        </w:rPr>
        <w:t xml:space="preserve"> в двух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r w:rsidR="00C61509">
        <w:rPr>
          <w:rFonts w:ascii="Times New Roman" w:hAnsi="Times New Roman" w:cs="Times New Roman"/>
          <w:sz w:val="24"/>
          <w:szCs w:val="24"/>
        </w:rPr>
        <w:t xml:space="preserve"> и вступает в силу с момента подписания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. Все экземпляры имеют одинаковую юридическую силу. </w:t>
      </w:r>
      <w:r w:rsidR="006F1A65" w:rsidRPr="000136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ин экземпляр хранится в личном деле </w:t>
      </w:r>
      <w:proofErr w:type="gramStart"/>
      <w:r w:rsidR="009D5E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</w:t>
      </w:r>
      <w:r w:rsidR="006F1A65" w:rsidRPr="000136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учающегося</w:t>
      </w:r>
      <w:proofErr w:type="gramEnd"/>
      <w:r w:rsidR="006F1A65" w:rsidRPr="000136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9D5ED4" w:rsidRDefault="009D5ED4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94C" w:rsidRPr="000136D4" w:rsidRDefault="00824320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Исполнитель 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Заказчик</w:t>
      </w:r>
    </w:p>
    <w:p w:rsidR="009D5ED4" w:rsidRDefault="009D5ED4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5ED4" w:rsidSect="009D5ED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9D5ED4" w:rsidRPr="00824320" w:rsidRDefault="009D5ED4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648"/>
      </w:tblGrid>
      <w:tr w:rsidR="009D5ED4" w:rsidTr="00C61509">
        <w:trPr>
          <w:trHeight w:val="265"/>
        </w:trPr>
        <w:tc>
          <w:tcPr>
            <w:tcW w:w="4816" w:type="dxa"/>
            <w:vMerge w:val="restart"/>
          </w:tcPr>
          <w:p w:rsidR="009D5ED4" w:rsidRDefault="009D5ED4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У «Специальная (коррекционная) общеобразовательная школа-интернат №27» </w:t>
            </w:r>
          </w:p>
          <w:p w:rsidR="009D5ED4" w:rsidRDefault="009D5ED4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28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</w:t>
            </w:r>
          </w:p>
          <w:p w:rsidR="009D5ED4" w:rsidRDefault="00DE16BC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8793)986051</w:t>
            </w:r>
            <w:r w:rsidR="009D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9D5ED4" w:rsidRPr="00FD6D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kmv.ru</w:t>
              </w:r>
            </w:hyperlink>
          </w:p>
          <w:p w:rsidR="000D4094" w:rsidRDefault="000D4094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094" w:rsidRDefault="000D4094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D4" w:rsidRDefault="009D5ED4" w:rsidP="009D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_______________Н.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умаченко</w:t>
            </w:r>
          </w:p>
          <w:p w:rsidR="009D5ED4" w:rsidRDefault="009D5ED4" w:rsidP="009D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094" w:rsidRDefault="000D4094" w:rsidP="009D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094" w:rsidRDefault="000D4094" w:rsidP="009D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D4" w:rsidRDefault="009D5ED4" w:rsidP="009D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9D5ED4" w:rsidRDefault="009D5ED4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ED4" w:rsidTr="00C61509">
        <w:trPr>
          <w:trHeight w:val="445"/>
        </w:trPr>
        <w:tc>
          <w:tcPr>
            <w:tcW w:w="4816" w:type="dxa"/>
            <w:vMerge/>
          </w:tcPr>
          <w:p w:rsidR="009D5ED4" w:rsidRPr="000136D4" w:rsidRDefault="009D5ED4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9D5ED4" w:rsidRPr="009D5ED4" w:rsidRDefault="009D5ED4" w:rsidP="009D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D5ED4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9D5ED4" w:rsidTr="00C61509">
        <w:trPr>
          <w:trHeight w:val="404"/>
        </w:trPr>
        <w:tc>
          <w:tcPr>
            <w:tcW w:w="4816" w:type="dxa"/>
            <w:vMerge/>
          </w:tcPr>
          <w:p w:rsidR="009D5ED4" w:rsidRPr="000136D4" w:rsidRDefault="009D5ED4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9D5ED4" w:rsidRDefault="009D5ED4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ED4" w:rsidTr="00C61509">
        <w:trPr>
          <w:trHeight w:val="402"/>
        </w:trPr>
        <w:tc>
          <w:tcPr>
            <w:tcW w:w="4816" w:type="dxa"/>
            <w:vMerge/>
          </w:tcPr>
          <w:p w:rsidR="009D5ED4" w:rsidRPr="000136D4" w:rsidRDefault="009D5ED4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9D5ED4" w:rsidRPr="009D5ED4" w:rsidRDefault="009D5ED4" w:rsidP="009D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рождения)</w:t>
            </w:r>
          </w:p>
        </w:tc>
      </w:tr>
      <w:tr w:rsidR="009D5ED4" w:rsidTr="00C61509">
        <w:trPr>
          <w:trHeight w:val="455"/>
        </w:trPr>
        <w:tc>
          <w:tcPr>
            <w:tcW w:w="4816" w:type="dxa"/>
            <w:vMerge/>
          </w:tcPr>
          <w:p w:rsidR="009D5ED4" w:rsidRPr="000136D4" w:rsidRDefault="009D5ED4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9D5ED4" w:rsidRPr="009D5ED4" w:rsidRDefault="009D5ED4" w:rsidP="009D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9D5ED4" w:rsidRPr="009D5ED4" w:rsidTr="00C61509">
        <w:trPr>
          <w:trHeight w:val="535"/>
        </w:trPr>
        <w:tc>
          <w:tcPr>
            <w:tcW w:w="4816" w:type="dxa"/>
            <w:vMerge/>
          </w:tcPr>
          <w:p w:rsidR="009D5ED4" w:rsidRPr="000136D4" w:rsidRDefault="009D5ED4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9D5ED4" w:rsidRPr="009D5ED4" w:rsidRDefault="009D5ED4" w:rsidP="009D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D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аспорт: серия, номер, когда и кем выдан)</w:t>
            </w:r>
          </w:p>
        </w:tc>
      </w:tr>
      <w:tr w:rsidR="009D5ED4" w:rsidRPr="009D5ED4" w:rsidTr="00C61509">
        <w:trPr>
          <w:trHeight w:val="398"/>
        </w:trPr>
        <w:tc>
          <w:tcPr>
            <w:tcW w:w="4816" w:type="dxa"/>
            <w:vMerge/>
          </w:tcPr>
          <w:p w:rsidR="009D5ED4" w:rsidRPr="000136D4" w:rsidRDefault="009D5ED4" w:rsidP="008C5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9D5ED4" w:rsidRPr="009D5ED4" w:rsidRDefault="009D5ED4" w:rsidP="009D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4B6B7A" w:rsidRDefault="00C61509" w:rsidP="00C6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D01250" w:rsidRPr="005708EA" w:rsidRDefault="00D01250" w:rsidP="00C6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01250" w:rsidRPr="005708EA" w:rsidRDefault="00D01250" w:rsidP="00C6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оговору</w:t>
      </w:r>
    </w:p>
    <w:p w:rsidR="00D01250" w:rsidRPr="005708EA" w:rsidRDefault="00D01250" w:rsidP="00C6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250" w:rsidRDefault="00D01250" w:rsidP="00D0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и </w:t>
      </w:r>
      <w:r w:rsidR="005708EA" w:rsidRPr="0057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бесплатных дополнительных образовательных услуг в </w:t>
      </w:r>
      <w:r w:rsidR="005708EA" w:rsidRPr="005708EA">
        <w:rPr>
          <w:rFonts w:ascii="Times New Roman" w:hAnsi="Times New Roman" w:cs="Times New Roman"/>
          <w:b/>
          <w:sz w:val="28"/>
          <w:szCs w:val="28"/>
        </w:rPr>
        <w:t>ГКОУ «Специальная (коррекционная) общеобразовательная школа-интернат №27</w:t>
      </w:r>
      <w:r w:rsidR="00974356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5708EA" w:rsidRPr="005708EA" w:rsidRDefault="005708EA" w:rsidP="00D0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708EA" w:rsidRPr="005708EA" w:rsidTr="005708EA">
        <w:tc>
          <w:tcPr>
            <w:tcW w:w="675" w:type="dxa"/>
          </w:tcPr>
          <w:p w:rsidR="005708EA" w:rsidRPr="005708EA" w:rsidRDefault="005708EA" w:rsidP="00D01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0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570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570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110" w:type="dxa"/>
          </w:tcPr>
          <w:p w:rsidR="005708EA" w:rsidRPr="005708EA" w:rsidRDefault="005708EA" w:rsidP="00D01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0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 и наименование бесплатных дополнительных образовательных услуг</w:t>
            </w:r>
          </w:p>
        </w:tc>
        <w:tc>
          <w:tcPr>
            <w:tcW w:w="2393" w:type="dxa"/>
          </w:tcPr>
          <w:p w:rsidR="005708EA" w:rsidRPr="005708EA" w:rsidRDefault="005708EA" w:rsidP="00D01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0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правленность</w:t>
            </w:r>
          </w:p>
        </w:tc>
        <w:tc>
          <w:tcPr>
            <w:tcW w:w="2393" w:type="dxa"/>
          </w:tcPr>
          <w:p w:rsidR="005708EA" w:rsidRPr="005708EA" w:rsidRDefault="005708EA" w:rsidP="00D01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08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занятий в неделю</w:t>
            </w:r>
          </w:p>
        </w:tc>
      </w:tr>
      <w:tr w:rsidR="005708EA" w:rsidRPr="005708EA" w:rsidTr="005708EA">
        <w:tc>
          <w:tcPr>
            <w:tcW w:w="675" w:type="dxa"/>
          </w:tcPr>
          <w:p w:rsidR="005708EA" w:rsidRPr="005708EA" w:rsidRDefault="005708EA" w:rsidP="005708E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жок «Знатоки ПДД»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5708EA" w:rsidRPr="005708EA" w:rsidTr="005708EA">
        <w:tc>
          <w:tcPr>
            <w:tcW w:w="675" w:type="dxa"/>
          </w:tcPr>
          <w:p w:rsidR="005708EA" w:rsidRPr="005708EA" w:rsidRDefault="005708EA" w:rsidP="005708E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жок «Родные просторы»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5708EA" w:rsidRPr="005708EA" w:rsidTr="005708EA">
        <w:tc>
          <w:tcPr>
            <w:tcW w:w="675" w:type="dxa"/>
          </w:tcPr>
          <w:p w:rsidR="005708EA" w:rsidRPr="005708EA" w:rsidRDefault="005708EA" w:rsidP="005708E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жок «Занимательная древесина»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5708EA" w:rsidRPr="005708EA" w:rsidTr="005708EA">
        <w:tc>
          <w:tcPr>
            <w:tcW w:w="675" w:type="dxa"/>
          </w:tcPr>
          <w:p w:rsidR="005708EA" w:rsidRPr="005708EA" w:rsidRDefault="005708EA" w:rsidP="005708E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жок «Юный коневод»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5708EA" w:rsidRPr="005708EA" w:rsidTr="005708EA">
        <w:tc>
          <w:tcPr>
            <w:tcW w:w="675" w:type="dxa"/>
          </w:tcPr>
          <w:p w:rsidR="005708EA" w:rsidRPr="005708EA" w:rsidRDefault="005708EA" w:rsidP="005708E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жок «Хочу танцевать»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удожественно-эстетическая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5708EA" w:rsidRPr="005708EA" w:rsidTr="005708EA">
        <w:tc>
          <w:tcPr>
            <w:tcW w:w="675" w:type="dxa"/>
          </w:tcPr>
          <w:p w:rsidR="005708EA" w:rsidRPr="005708EA" w:rsidRDefault="005708EA" w:rsidP="005708E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жок «Поющие руки»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удожественно-эстетическая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5708EA" w:rsidRPr="005708EA" w:rsidTr="005708EA">
        <w:tc>
          <w:tcPr>
            <w:tcW w:w="675" w:type="dxa"/>
          </w:tcPr>
          <w:p w:rsidR="005708EA" w:rsidRPr="005708EA" w:rsidRDefault="005708EA" w:rsidP="005708E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жок «Художник»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удожественно-эстетическая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5708EA" w:rsidRPr="005708EA" w:rsidTr="005708EA">
        <w:tc>
          <w:tcPr>
            <w:tcW w:w="675" w:type="dxa"/>
          </w:tcPr>
          <w:p w:rsidR="005708EA" w:rsidRPr="005708EA" w:rsidRDefault="005708EA" w:rsidP="005708E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жок «Подвижные игры»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ивно-оздоровительная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5708EA" w:rsidRPr="005708EA" w:rsidTr="005708EA">
        <w:tc>
          <w:tcPr>
            <w:tcW w:w="675" w:type="dxa"/>
          </w:tcPr>
          <w:p w:rsidR="005708EA" w:rsidRPr="005708EA" w:rsidRDefault="005708EA" w:rsidP="005708E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жок «Спортивные игры»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ивно-оздоровительная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5708EA" w:rsidRPr="005708EA" w:rsidTr="005708EA">
        <w:tc>
          <w:tcPr>
            <w:tcW w:w="675" w:type="dxa"/>
          </w:tcPr>
          <w:p w:rsidR="005708EA" w:rsidRPr="005708EA" w:rsidRDefault="005708EA" w:rsidP="005708EA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жок «Легкая атлетика»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ивно-оздоровительная</w:t>
            </w:r>
          </w:p>
        </w:tc>
        <w:tc>
          <w:tcPr>
            <w:tcW w:w="2393" w:type="dxa"/>
          </w:tcPr>
          <w:p w:rsidR="005708EA" w:rsidRPr="005708EA" w:rsidRDefault="005708EA" w:rsidP="0057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</w:tbl>
    <w:p w:rsidR="005708EA" w:rsidRPr="00D01250" w:rsidRDefault="005708EA" w:rsidP="00D0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sectPr w:rsidR="005708EA" w:rsidRPr="00D01250" w:rsidSect="00C61509">
      <w:type w:val="continuous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50" w:rsidRDefault="00D01250" w:rsidP="009D5ED4">
      <w:pPr>
        <w:spacing w:after="0" w:line="240" w:lineRule="auto"/>
      </w:pPr>
      <w:r>
        <w:separator/>
      </w:r>
    </w:p>
  </w:endnote>
  <w:endnote w:type="continuationSeparator" w:id="0">
    <w:p w:rsidR="00D01250" w:rsidRDefault="00D01250" w:rsidP="009D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50" w:rsidRDefault="00D01250" w:rsidP="009D5ED4">
      <w:pPr>
        <w:spacing w:after="0" w:line="240" w:lineRule="auto"/>
      </w:pPr>
      <w:r>
        <w:separator/>
      </w:r>
    </w:p>
  </w:footnote>
  <w:footnote w:type="continuationSeparator" w:id="0">
    <w:p w:rsidR="00D01250" w:rsidRDefault="00D01250" w:rsidP="009D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BE595E"/>
    <w:multiLevelType w:val="hybridMultilevel"/>
    <w:tmpl w:val="8B82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7A"/>
    <w:rsid w:val="000136D4"/>
    <w:rsid w:val="000D4094"/>
    <w:rsid w:val="001105AC"/>
    <w:rsid w:val="00163425"/>
    <w:rsid w:val="00166D15"/>
    <w:rsid w:val="002A694C"/>
    <w:rsid w:val="002D0097"/>
    <w:rsid w:val="002D0CA1"/>
    <w:rsid w:val="00316470"/>
    <w:rsid w:val="00337D36"/>
    <w:rsid w:val="00392BF8"/>
    <w:rsid w:val="003C5453"/>
    <w:rsid w:val="00422E6A"/>
    <w:rsid w:val="00454FE6"/>
    <w:rsid w:val="0045653F"/>
    <w:rsid w:val="00464A45"/>
    <w:rsid w:val="004B6B7A"/>
    <w:rsid w:val="004F2302"/>
    <w:rsid w:val="005708EA"/>
    <w:rsid w:val="005E3971"/>
    <w:rsid w:val="005F7F98"/>
    <w:rsid w:val="00613480"/>
    <w:rsid w:val="006E1747"/>
    <w:rsid w:val="006F1A65"/>
    <w:rsid w:val="007E5D78"/>
    <w:rsid w:val="00824320"/>
    <w:rsid w:val="00882806"/>
    <w:rsid w:val="00887C5B"/>
    <w:rsid w:val="008C56C0"/>
    <w:rsid w:val="008E070F"/>
    <w:rsid w:val="00910CEF"/>
    <w:rsid w:val="00974356"/>
    <w:rsid w:val="009C1D02"/>
    <w:rsid w:val="009D5ED4"/>
    <w:rsid w:val="00A44BBD"/>
    <w:rsid w:val="00AD4D57"/>
    <w:rsid w:val="00AF04E5"/>
    <w:rsid w:val="00BA4E9F"/>
    <w:rsid w:val="00C61509"/>
    <w:rsid w:val="00C62F5A"/>
    <w:rsid w:val="00CF6FF9"/>
    <w:rsid w:val="00D01250"/>
    <w:rsid w:val="00D2634A"/>
    <w:rsid w:val="00D9469A"/>
    <w:rsid w:val="00DE16BC"/>
    <w:rsid w:val="00E05CB1"/>
    <w:rsid w:val="00E13396"/>
    <w:rsid w:val="00EC5853"/>
    <w:rsid w:val="00EE4437"/>
    <w:rsid w:val="00EF25C9"/>
    <w:rsid w:val="00F52DB6"/>
    <w:rsid w:val="00FE015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F2302"/>
  </w:style>
  <w:style w:type="character" w:styleId="a3">
    <w:name w:val="Hyperlink"/>
    <w:basedOn w:val="a0"/>
    <w:uiPriority w:val="99"/>
    <w:unhideWhenUsed/>
    <w:rsid w:val="004F2302"/>
    <w:rPr>
      <w:color w:val="0000FF"/>
      <w:u w:val="single"/>
    </w:rPr>
  </w:style>
  <w:style w:type="table" w:styleId="a4">
    <w:name w:val="Table Grid"/>
    <w:basedOn w:val="a1"/>
    <w:uiPriority w:val="59"/>
    <w:rsid w:val="009D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ED4"/>
  </w:style>
  <w:style w:type="paragraph" w:styleId="a7">
    <w:name w:val="footer"/>
    <w:basedOn w:val="a"/>
    <w:link w:val="a8"/>
    <w:uiPriority w:val="99"/>
    <w:unhideWhenUsed/>
    <w:rsid w:val="009D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ED4"/>
  </w:style>
  <w:style w:type="paragraph" w:styleId="a9">
    <w:name w:val="List Paragraph"/>
    <w:basedOn w:val="a"/>
    <w:uiPriority w:val="34"/>
    <w:qFormat/>
    <w:rsid w:val="00570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F2302"/>
  </w:style>
  <w:style w:type="character" w:styleId="a3">
    <w:name w:val="Hyperlink"/>
    <w:basedOn w:val="a0"/>
    <w:uiPriority w:val="99"/>
    <w:unhideWhenUsed/>
    <w:rsid w:val="004F2302"/>
    <w:rPr>
      <w:color w:val="0000FF"/>
      <w:u w:val="single"/>
    </w:rPr>
  </w:style>
  <w:style w:type="table" w:styleId="a4">
    <w:name w:val="Table Grid"/>
    <w:basedOn w:val="a1"/>
    <w:uiPriority w:val="59"/>
    <w:rsid w:val="009D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ED4"/>
  </w:style>
  <w:style w:type="paragraph" w:styleId="a7">
    <w:name w:val="footer"/>
    <w:basedOn w:val="a"/>
    <w:link w:val="a8"/>
    <w:uiPriority w:val="99"/>
    <w:unhideWhenUsed/>
    <w:rsid w:val="009D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ED4"/>
  </w:style>
  <w:style w:type="paragraph" w:styleId="a9">
    <w:name w:val="List Paragraph"/>
    <w:basedOn w:val="a"/>
    <w:uiPriority w:val="34"/>
    <w:qFormat/>
    <w:rsid w:val="0057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hoolkm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9BD6-B1D7-42C0-814F-1E30A0AC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tkina</dc:creator>
  <cp:lastModifiedBy>Nina</cp:lastModifiedBy>
  <cp:revision>7</cp:revision>
  <dcterms:created xsi:type="dcterms:W3CDTF">2019-11-15T16:42:00Z</dcterms:created>
  <dcterms:modified xsi:type="dcterms:W3CDTF">2019-11-17T18:34:00Z</dcterms:modified>
</cp:coreProperties>
</file>